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E561FA">
        <w:rPr>
          <w:rFonts w:ascii="Times New Roman" w:hAnsi="Times New Roman" w:cs="Times New Roman"/>
          <w:sz w:val="32"/>
          <w:szCs w:val="32"/>
        </w:rPr>
        <w:t>7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>Задания для самоподготовки с 06.04.2020 по 11.04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1D2E2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1D2E20" w:rsidP="001D2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0">
              <w:rPr>
                <w:rFonts w:ascii="Times New Roman" w:hAnsi="Times New Roman" w:cs="Times New Roman"/>
                <w:sz w:val="28"/>
                <w:szCs w:val="28"/>
              </w:rPr>
              <w:t>Б. Л. Пастернак. «Июль», «Никого не будет в доме…»; А. Т. Твардовский. «Снега  потемнеют  синие…», «Июль  —  макушка  лета…», «На дне моей жизни…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</w:t>
            </w:r>
            <w:r w:rsidRPr="001D2E20">
              <w:rPr>
                <w:rFonts w:ascii="Times New Roman" w:hAnsi="Times New Roman" w:cs="Times New Roman"/>
                <w:sz w:val="28"/>
                <w:szCs w:val="28"/>
              </w:rPr>
              <w:t xml:space="preserve">тихотворения  о  войне А. А. Ахматовой, К. М. Симонова, А.Т.Твард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2-1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и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анализировать стихотворения,  ответить на вопросы после каждог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наизусть стихотворение А. Ахматовой «Мужество» (стр. 156)</w:t>
            </w:r>
          </w:p>
        </w:tc>
      </w:tr>
      <w:tr w:rsidR="001D2E20" w:rsidRPr="00FB4CE5" w:rsidTr="009301EF">
        <w:tc>
          <w:tcPr>
            <w:tcW w:w="0" w:type="auto"/>
          </w:tcPr>
          <w:p w:rsidR="001D2E20" w:rsidRPr="00FB4CE5" w:rsidRDefault="001D2E2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1D2E20" w:rsidRPr="00B675A9" w:rsidRDefault="001D2E20" w:rsidP="001D2E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20">
              <w:rPr>
                <w:rFonts w:ascii="Times New Roman" w:hAnsi="Times New Roman" w:cs="Times New Roman"/>
                <w:sz w:val="28"/>
                <w:szCs w:val="28"/>
              </w:rPr>
              <w:t>Ф. А. Абрамов «О чём плачут лошад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165-173) – прочитать и пересказать статью об авторе, прочитать рассказ, ответить на вопросы на стр. 172-173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D2E20"/>
    <w:rsid w:val="0027317C"/>
    <w:rsid w:val="005F5D98"/>
    <w:rsid w:val="00713E72"/>
    <w:rsid w:val="009301EF"/>
    <w:rsid w:val="00965AB0"/>
    <w:rsid w:val="00B675A9"/>
    <w:rsid w:val="00BC6B0A"/>
    <w:rsid w:val="00C7685A"/>
    <w:rsid w:val="00CB010F"/>
    <w:rsid w:val="00DF0B27"/>
    <w:rsid w:val="00E463D1"/>
    <w:rsid w:val="00E561FA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E139-86F7-4AE9-8E9F-F00DC4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06T15:53:00Z</dcterms:created>
  <dcterms:modified xsi:type="dcterms:W3CDTF">2020-04-06T16:06:00Z</dcterms:modified>
</cp:coreProperties>
</file>